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332800" w:rsidRDefault="003820AB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MA VE GÜVENLİK ŞUBE MÜDÜRLÜĞÜ </w:t>
            </w:r>
            <w:r w:rsidR="00B428FE">
              <w:rPr>
                <w:rFonts w:ascii="Times New Roman" w:hAnsi="Times New Roman" w:cs="Times New Roman"/>
                <w:b/>
                <w:sz w:val="24"/>
                <w:szCs w:val="24"/>
              </w:rPr>
              <w:t>RESMİ YAZIŞMALAR</w:t>
            </w:r>
          </w:p>
          <w:p w:rsidR="00332800" w:rsidRPr="004A6673" w:rsidRDefault="00332800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167674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206C4B">
              <w:rPr>
                <w:rFonts w:ascii="Times New Roman" w:hAnsi="Times New Roman" w:cs="Times New Roman"/>
                <w:b/>
                <w:sz w:val="20"/>
                <w:szCs w:val="20"/>
              </w:rPr>
              <w:t>GÜV-İA-97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332800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206C4B">
              <w:rPr>
                <w:rFonts w:ascii="Times New Roman" w:hAnsi="Times New Roman" w:cs="Times New Roman"/>
                <w:b/>
                <w:sz w:val="20"/>
                <w:szCs w:val="20"/>
              </w:rPr>
              <w:t>16/12/2022</w:t>
            </w:r>
            <w:bookmarkStart w:id="0" w:name="_GoBack"/>
            <w:bookmarkEnd w:id="0"/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C772F6" w:rsidP="003575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D26C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CD" w:rsidRDefault="00EB00CD"/>
                          <w:p w:rsidR="00BB5AAD" w:rsidRDefault="00BB5AAD"/>
                          <w:p w:rsidR="00BB5AAD" w:rsidRDefault="00BB5AAD"/>
                          <w:p w:rsidR="00BB5AAD" w:rsidRDefault="00BB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EB00CD" w:rsidRDefault="00EB00CD"/>
                    <w:p w:rsidR="00BB5AAD" w:rsidRDefault="00BB5AAD"/>
                    <w:p w:rsidR="00BB5AAD" w:rsidRDefault="00BB5AAD"/>
                    <w:p w:rsidR="00BB5AAD" w:rsidRDefault="00BB5AA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B5AA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9D326" wp14:editId="12065437">
                <wp:simplePos x="0" y="0"/>
                <wp:positionH relativeFrom="margin">
                  <wp:posOffset>403860</wp:posOffset>
                </wp:positionH>
                <wp:positionV relativeFrom="paragraph">
                  <wp:posOffset>848360</wp:posOffset>
                </wp:positionV>
                <wp:extent cx="5343525" cy="981075"/>
                <wp:effectExtent l="0" t="0" r="28575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81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C35250" w:rsidRDefault="00B428FE" w:rsidP="00DF1448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5250">
                              <w:rPr>
                                <w:b/>
                                <w:bCs/>
                                <w:color w:val="000000" w:themeColor="text1"/>
                              </w:rPr>
                              <w:t>EBYS üzerinden kurum içi ve kurum dışı birimlerden gelen resmi evrakların takip edilmesi</w:t>
                            </w:r>
                          </w:p>
                          <w:p w:rsidR="00956748" w:rsidRPr="00956748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D32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31.8pt;margin-top:66.8pt;width:420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" fillcolor="#4f81bd [3204]" strokecolor="#243f60 [1604]" strokeweight="2pt">
                <v:textbox>
                  <w:txbxContent>
                    <w:p w:rsidR="00990B2D" w:rsidRPr="00C35250" w:rsidRDefault="00B428FE" w:rsidP="00DF1448">
                      <w:pPr>
                        <w:ind w:left="7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35250">
                        <w:rPr>
                          <w:b/>
                          <w:bCs/>
                          <w:color w:val="000000" w:themeColor="text1"/>
                        </w:rPr>
                        <w:t>EBYS üzerinden kurum içi ve kurum dışı birimlerden gelen resmi evrakların takip edilmesi</w:t>
                      </w:r>
                    </w:p>
                    <w:p w:rsidR="00956748" w:rsidRPr="00956748" w:rsidRDefault="00956748" w:rsidP="009567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97BC1" wp14:editId="0D6D5051">
                <wp:simplePos x="0" y="0"/>
                <wp:positionH relativeFrom="column">
                  <wp:posOffset>2499995</wp:posOffset>
                </wp:positionH>
                <wp:positionV relativeFrom="paragraph">
                  <wp:posOffset>17335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974B8" id="Yuvarlatılmış Dikdörtgen 21" o:spid="_x0000_s1029" style="position:absolute;left:0;text-align:left;margin-left:196.85pt;margin-top:13.6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hThw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C9C98" wp14:editId="41D04DF5">
                <wp:simplePos x="0" y="0"/>
                <wp:positionH relativeFrom="column">
                  <wp:posOffset>3052445</wp:posOffset>
                </wp:positionH>
                <wp:positionV relativeFrom="paragraph">
                  <wp:posOffset>1670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0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40.35pt;margin-top:131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B8891" wp14:editId="3FC31757">
                <wp:simplePos x="0" y="0"/>
                <wp:positionH relativeFrom="column">
                  <wp:posOffset>3042920</wp:posOffset>
                </wp:positionH>
                <wp:positionV relativeFrom="paragraph">
                  <wp:posOffset>54483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84F" id="Düz Ok Bağlayıcısı 22" o:spid="_x0000_s1026" type="#_x0000_t32" style="position:absolute;margin-left:239.6pt;margin-top:42.9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MaBHD7dAAAACg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BD0783"/>
    <w:p w:rsidR="00BD0783" w:rsidRDefault="00BD0783"/>
    <w:p w:rsidR="00BD0783" w:rsidRDefault="00BD0783"/>
    <w:p w:rsidR="00BD0783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33767" wp14:editId="0B51393F">
                <wp:simplePos x="0" y="0"/>
                <wp:positionH relativeFrom="margin">
                  <wp:align>right</wp:align>
                </wp:positionH>
                <wp:positionV relativeFrom="paragraph">
                  <wp:posOffset>164466</wp:posOffset>
                </wp:positionV>
                <wp:extent cx="5238750" cy="40005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C35250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525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BYS üzerinden birim amirine gelen evraklar incelenir ve ilgili birim personeline gönderilir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3767" id="Yuvarlatılmış Dikdörtgen 13" o:spid="_x0000_s1029" style="position:absolute;margin-left:361.3pt;margin-top:12.95pt;width:412.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90B2D" w:rsidRPr="00C35250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3525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BYS üzerinden birim amirine gelen evraklar incelenir ve ilgili birim personeline gönderilir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0CD">
        <w:tab/>
      </w: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0DDCA9" wp14:editId="1CD710C5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F069" id="Düz Ok Bağlayıcısı 19" o:spid="_x0000_s1026" type="#_x0000_t32" style="position:absolute;margin-left:240pt;margin-top:18.8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AZmQuD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EB00CD" w:rsidRDefault="00B6484D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AB1316" wp14:editId="1B07EB57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105400" cy="4572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4E2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lgili personele gelen evrak içeriğinde diğer personeller tarafından gerçekleştirilmesi gereken iş ve işlemler mevcut ise ilgili personellere iletili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B1316" id="Yuvarlatılmış Dikdörtgen 23" o:spid="_x0000_s1030" style="position:absolute;margin-left:350.8pt;margin-top:19.05pt;width:402pt;height:3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90B2D" w:rsidRPr="00A54E25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54E2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İlgili personele gelen evrak içeriğinde diğer personeller tarafından gerçekleştirilmesi gereken iş ve işlemler mevcut ise ilgili personellere iletili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2775"/>
        </w:tabs>
      </w:pP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DC32DD" wp14:editId="2F9812FD">
                <wp:simplePos x="0" y="0"/>
                <wp:positionH relativeFrom="column">
                  <wp:posOffset>3067050</wp:posOffset>
                </wp:positionH>
                <wp:positionV relativeFrom="paragraph">
                  <wp:posOffset>5651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35397" id="Düz Ok Bağlayıcısı 20" o:spid="_x0000_s1026" type="#_x0000_t32" style="position:absolute;margin-left:241.5pt;margin-top:4.4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BRDKN0AAAAI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076257">
        <w:rPr>
          <w:noProof/>
          <w:lang w:eastAsia="tr-TR"/>
        </w:rPr>
        <w:t xml:space="preserve">                                                   </w:t>
      </w:r>
    </w:p>
    <w:p w:rsidR="00EB00CD" w:rsidRDefault="00EB4604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D516B" wp14:editId="17C96A16">
                <wp:simplePos x="0" y="0"/>
                <wp:positionH relativeFrom="column">
                  <wp:posOffset>671195</wp:posOffset>
                </wp:positionH>
                <wp:positionV relativeFrom="paragraph">
                  <wp:posOffset>34925</wp:posOffset>
                </wp:positionV>
                <wp:extent cx="5000625" cy="514350"/>
                <wp:effectExtent l="0" t="0" r="28575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A54E25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4E2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len resmi yazının cevaplandırılması durumunda bilgi metni oluşturularak giden evrak hazırlanı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D516B" id="Yuvarlatılmış Dikdörtgen 24" o:spid="_x0000_s1031" style="position:absolute;margin-left:52.85pt;margin-top:2.75pt;width:393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" fillcolor="#4f81bd [3204]" strokecolor="#243f60 [1604]" strokeweight="2pt">
                <v:textbox>
                  <w:txbxContent>
                    <w:p w:rsidR="00990B2D" w:rsidRPr="00A54E25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54E2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len resmi yazının cevaplandırılması durumunda bilgi metni oluşturularak giden evrak hazırlanı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79D58" wp14:editId="4A5BFA28">
                <wp:simplePos x="0" y="0"/>
                <wp:positionH relativeFrom="column">
                  <wp:posOffset>3071495</wp:posOffset>
                </wp:positionH>
                <wp:positionV relativeFrom="paragraph">
                  <wp:posOffset>250190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B77C" id="Düz Ok Bağlayıcısı 7" o:spid="_x0000_s1026" type="#_x0000_t32" style="position:absolute;margin-left:241.85pt;margin-top:19.7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GZXD9/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EB00CD">
        <w:tab/>
      </w:r>
    </w:p>
    <w:p w:rsidR="00EB00CD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8AB6B" wp14:editId="0CF50E60">
                <wp:simplePos x="0" y="0"/>
                <wp:positionH relativeFrom="margin">
                  <wp:posOffset>501650</wp:posOffset>
                </wp:positionH>
                <wp:positionV relativeFrom="paragraph">
                  <wp:posOffset>264795</wp:posOffset>
                </wp:positionV>
                <wp:extent cx="5181600" cy="4381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4E2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Hazırlanan evrak birim amiri ve üst yönetime imzaya sunulur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AB6B" id="Yuvarlatılmış Dikdörtgen 12" o:spid="_x0000_s1032" style="position:absolute;margin-left:39.5pt;margin-top:20.85pt;width:408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0B2D" w:rsidRPr="00A54E25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54E2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Hazırlanan evrak birim amiri ve üst yönetime imzaya sunulur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4050"/>
        </w:tabs>
      </w:pPr>
    </w:p>
    <w:p w:rsidR="00EB00CD" w:rsidRDefault="00EB4604" w:rsidP="00EB00CD">
      <w:pPr>
        <w:tabs>
          <w:tab w:val="left" w:pos="40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53EEF" wp14:editId="05BC2A4C">
                <wp:simplePos x="0" y="0"/>
                <wp:positionH relativeFrom="column">
                  <wp:posOffset>3071495</wp:posOffset>
                </wp:positionH>
                <wp:positionV relativeFrom="paragraph">
                  <wp:posOffset>62230</wp:posOffset>
                </wp:positionV>
                <wp:extent cx="0" cy="295275"/>
                <wp:effectExtent l="95250" t="0" r="5715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592C" id="Düz Ok Bağlayıcısı 31" o:spid="_x0000_s1026" type="#_x0000_t32" style="position:absolute;margin-left:241.85pt;margin-top:4.9pt;width:0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EB00CD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F666D" wp14:editId="49F91BA5">
                <wp:simplePos x="0" y="0"/>
                <wp:positionH relativeFrom="margin">
                  <wp:posOffset>501650</wp:posOffset>
                </wp:positionH>
                <wp:positionV relativeFrom="paragraph">
                  <wp:posOffset>47625</wp:posOffset>
                </wp:positionV>
                <wp:extent cx="5172075" cy="485775"/>
                <wp:effectExtent l="57150" t="38100" r="8572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4E2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rim amiri ve üst yönetim tarafından onaylanmayan resmi yazı düzeltilmek üzere ilgili personele gönderilir ve onay süreci devam eder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F666D" id="Yuvarlatılmış Dikdörtgen 11" o:spid="_x0000_s1033" style="position:absolute;margin-left:39.5pt;margin-top:3.75pt;width:407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90B2D" w:rsidRPr="00A54E25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54E2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 amiri ve üst yönetim tarafından onaylanmayan resmi yazı düzeltilmek üzere ilgili personele gönderilir ve onay süreci devam eder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EB4604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A65DAF" wp14:editId="2D64ED20">
                <wp:simplePos x="0" y="0"/>
                <wp:positionH relativeFrom="column">
                  <wp:posOffset>3071495</wp:posOffset>
                </wp:positionH>
                <wp:positionV relativeFrom="paragraph">
                  <wp:posOffset>226060</wp:posOffset>
                </wp:positionV>
                <wp:extent cx="0" cy="247650"/>
                <wp:effectExtent l="95250" t="0" r="57150" b="38100"/>
                <wp:wrapNone/>
                <wp:docPr id="288" name="Düz O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A78F3" id="Düz Ok Bağlayıcısı 288" o:spid="_x0000_s1026" type="#_x0000_t32" style="position:absolute;margin-left:241.85pt;margin-top:17.8pt;width:0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:rsidR="00BD0783" w:rsidRDefault="00EB4604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9E5E66" wp14:editId="2E982F92">
                <wp:simplePos x="0" y="0"/>
                <wp:positionH relativeFrom="margin">
                  <wp:posOffset>558800</wp:posOffset>
                </wp:positionH>
                <wp:positionV relativeFrom="paragraph">
                  <wp:posOffset>163830</wp:posOffset>
                </wp:positionV>
                <wp:extent cx="5124450" cy="447675"/>
                <wp:effectExtent l="57150" t="38100" r="76200" b="1047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B428FE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4E2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rim amiri ve üst yönetim tarafından onaylanan resmi yazı ilgili birim tarafından dağıtım yerlerine gönderilir ve işlemi biten evrak EBYS sisteminde arşivleni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E5E66" id="Yuvarlatılmış Dikdörtgen 25" o:spid="_x0000_s1034" style="position:absolute;margin-left:44pt;margin-top:12.9pt;width:403.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0B2D" w:rsidRPr="00A54E25" w:rsidRDefault="00B428FE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A54E2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 amiri ve üst yönetim tarafından onaylanan resmi yazı ilgili birim tarafından dağıtım yerlerine gönderilir ve işlemi biten evrak EBYS sisteminde arşivleni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3E44EB" w:rsidP="003E44EB">
      <w:pPr>
        <w:tabs>
          <w:tab w:val="left" w:pos="5025"/>
        </w:tabs>
      </w:pP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A63"/>
    <w:multiLevelType w:val="hybridMultilevel"/>
    <w:tmpl w:val="35A46362"/>
    <w:lvl w:ilvl="0" w:tplc="0EB8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C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A3150"/>
    <w:multiLevelType w:val="hybridMultilevel"/>
    <w:tmpl w:val="F8AECF58"/>
    <w:lvl w:ilvl="0" w:tplc="E55A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04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6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2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4106D"/>
    <w:multiLevelType w:val="hybridMultilevel"/>
    <w:tmpl w:val="A85C7E66"/>
    <w:lvl w:ilvl="0" w:tplc="ABBA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0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E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6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EC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C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45AD9"/>
    <w:multiLevelType w:val="hybridMultilevel"/>
    <w:tmpl w:val="259A0F5C"/>
    <w:lvl w:ilvl="0" w:tplc="879E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C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4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0E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4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6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743B3"/>
    <w:multiLevelType w:val="hybridMultilevel"/>
    <w:tmpl w:val="B314A410"/>
    <w:lvl w:ilvl="0" w:tplc="A442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05ACD"/>
    <w:multiLevelType w:val="hybridMultilevel"/>
    <w:tmpl w:val="81DA0DD6"/>
    <w:lvl w:ilvl="0" w:tplc="4C9ED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CB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4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4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6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2F13EE"/>
    <w:multiLevelType w:val="hybridMultilevel"/>
    <w:tmpl w:val="AC748124"/>
    <w:lvl w:ilvl="0" w:tplc="C596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C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8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C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E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774C3F"/>
    <w:multiLevelType w:val="hybridMultilevel"/>
    <w:tmpl w:val="8E189E84"/>
    <w:lvl w:ilvl="0" w:tplc="AFDC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4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8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0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A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2F05B1"/>
    <w:multiLevelType w:val="hybridMultilevel"/>
    <w:tmpl w:val="3428426C"/>
    <w:lvl w:ilvl="0" w:tplc="9CBC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4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2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4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8D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22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E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E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4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8D7325"/>
    <w:multiLevelType w:val="hybridMultilevel"/>
    <w:tmpl w:val="5D8C47B8"/>
    <w:lvl w:ilvl="0" w:tplc="B300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E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0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A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066320"/>
    <w:multiLevelType w:val="hybridMultilevel"/>
    <w:tmpl w:val="FBF6A8EE"/>
    <w:lvl w:ilvl="0" w:tplc="1E6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8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785391"/>
    <w:multiLevelType w:val="hybridMultilevel"/>
    <w:tmpl w:val="6A36F89A"/>
    <w:lvl w:ilvl="0" w:tplc="B0E2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4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AE338F"/>
    <w:multiLevelType w:val="hybridMultilevel"/>
    <w:tmpl w:val="8A9C18BC"/>
    <w:lvl w:ilvl="0" w:tplc="4C0A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2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0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E9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C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A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8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027F4F"/>
    <w:multiLevelType w:val="hybridMultilevel"/>
    <w:tmpl w:val="A93E47DA"/>
    <w:lvl w:ilvl="0" w:tplc="04D4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6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7F36"/>
    <w:rsid w:val="00076257"/>
    <w:rsid w:val="000E7F21"/>
    <w:rsid w:val="001208E7"/>
    <w:rsid w:val="00142017"/>
    <w:rsid w:val="00150739"/>
    <w:rsid w:val="00167674"/>
    <w:rsid w:val="00206C4B"/>
    <w:rsid w:val="00212513"/>
    <w:rsid w:val="0023421F"/>
    <w:rsid w:val="0025217B"/>
    <w:rsid w:val="002E2DC4"/>
    <w:rsid w:val="003139F1"/>
    <w:rsid w:val="00332800"/>
    <w:rsid w:val="003575EB"/>
    <w:rsid w:val="00380A37"/>
    <w:rsid w:val="003820AB"/>
    <w:rsid w:val="003E44EB"/>
    <w:rsid w:val="0040063E"/>
    <w:rsid w:val="004615EF"/>
    <w:rsid w:val="00480FED"/>
    <w:rsid w:val="00494267"/>
    <w:rsid w:val="004A6673"/>
    <w:rsid w:val="004F572E"/>
    <w:rsid w:val="00504734"/>
    <w:rsid w:val="00572249"/>
    <w:rsid w:val="00605748"/>
    <w:rsid w:val="006226DD"/>
    <w:rsid w:val="00652E79"/>
    <w:rsid w:val="00697EAC"/>
    <w:rsid w:val="00767155"/>
    <w:rsid w:val="0077520F"/>
    <w:rsid w:val="00776F82"/>
    <w:rsid w:val="00956748"/>
    <w:rsid w:val="00990B2D"/>
    <w:rsid w:val="009E4862"/>
    <w:rsid w:val="00A54E25"/>
    <w:rsid w:val="00B05411"/>
    <w:rsid w:val="00B428FE"/>
    <w:rsid w:val="00B45DDD"/>
    <w:rsid w:val="00B6484D"/>
    <w:rsid w:val="00BB5AAD"/>
    <w:rsid w:val="00BD0783"/>
    <w:rsid w:val="00BF0EB9"/>
    <w:rsid w:val="00C067FF"/>
    <w:rsid w:val="00C17467"/>
    <w:rsid w:val="00C310F4"/>
    <w:rsid w:val="00C35250"/>
    <w:rsid w:val="00C37700"/>
    <w:rsid w:val="00C43AD9"/>
    <w:rsid w:val="00C772F6"/>
    <w:rsid w:val="00CC2511"/>
    <w:rsid w:val="00D26C3A"/>
    <w:rsid w:val="00D26D30"/>
    <w:rsid w:val="00D35DF8"/>
    <w:rsid w:val="00D518CB"/>
    <w:rsid w:val="00DA06EC"/>
    <w:rsid w:val="00DE5929"/>
    <w:rsid w:val="00DE61C6"/>
    <w:rsid w:val="00DF1448"/>
    <w:rsid w:val="00DF717B"/>
    <w:rsid w:val="00E44F42"/>
    <w:rsid w:val="00E96060"/>
    <w:rsid w:val="00EB00CD"/>
    <w:rsid w:val="00EB4604"/>
    <w:rsid w:val="00F44506"/>
    <w:rsid w:val="00F4650D"/>
    <w:rsid w:val="00FD3ECD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B23E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17AF-0568-47CF-94BC-99AB61E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5</cp:revision>
  <dcterms:created xsi:type="dcterms:W3CDTF">2022-12-13T08:30:00Z</dcterms:created>
  <dcterms:modified xsi:type="dcterms:W3CDTF">2022-12-15T12:39:00Z</dcterms:modified>
</cp:coreProperties>
</file>